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412E7" w:rsidRPr="005A0297" w:rsidTr="007E4151">
        <w:tc>
          <w:tcPr>
            <w:tcW w:w="3730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0412E7" w:rsidRPr="005A0297" w:rsidTr="00C30EB2">
        <w:trPr>
          <w:trHeight w:val="153"/>
        </w:trPr>
        <w:tc>
          <w:tcPr>
            <w:tcW w:w="3730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0412E7" w:rsidRPr="005A0297" w:rsidTr="007E4151">
        <w:tc>
          <w:tcPr>
            <w:tcW w:w="11191" w:type="dxa"/>
            <w:gridSpan w:val="3"/>
          </w:tcPr>
          <w:p w:rsidR="000412E7" w:rsidRPr="005A0297" w:rsidRDefault="00EF58B6" w:rsidP="00C30EB2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</w:t>
            </w:r>
            <w:r w:rsidR="0091125B"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I 2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Từ</w:t>
            </w:r>
            <w:r w:rsidR="00C27F7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13.30 ngày 02.01.2024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C27F75">
              <w:rPr>
                <w:rFonts w:ascii="Times New Roman" w:hAnsi="Times New Roman" w:cs="Times New Roman"/>
                <w:i/>
                <w:iCs/>
                <w:color w:val="000000"/>
              </w:rPr>
              <w:t>n 16.30 ngày 02</w:t>
            </w:r>
            <w:r w:rsidR="0032048F">
              <w:rPr>
                <w:rFonts w:ascii="Times New Roman" w:hAnsi="Times New Roman" w:cs="Times New Roman"/>
                <w:i/>
                <w:iCs/>
                <w:color w:val="000000"/>
              </w:rPr>
              <w:t>.01.2023</w:t>
            </w:r>
            <w:r w:rsidR="00C27F75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731" w:type="dxa"/>
            <w:vAlign w:val="bottom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8F49ED" w:rsidRPr="005A0297" w:rsidRDefault="008F49ED" w:rsidP="00C30E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0412E7" w:rsidRPr="005A0297" w:rsidTr="00C30EB2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0412E7" w:rsidRPr="005A0297" w:rsidTr="00C30EB2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7E3953">
        <w:trPr>
          <w:trHeight w:val="283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II</w:t>
            </w: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TRANG BỊ HTĐ</w:t>
            </w: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Tổng đài T128N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Tổng đài NC.40 số Lxô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3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Tổng đài 20 số M3 sx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4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Tổ hợp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ọc, dây đấu đất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6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6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Áo tổng đài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7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Tổng đài 40 số cải tiến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8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Tổng đài 20 số cải tiến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9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Máy đ.t ấn phím Panasonic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C27F75" w:rsidP="0059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8" w:type="dxa"/>
            <w:vAlign w:val="center"/>
          </w:tcPr>
          <w:p w:rsidR="007D06CF" w:rsidRPr="005A0297" w:rsidRDefault="00C27F75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C27F75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0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Máy Đ.thoại ấn phím V701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1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Máy điện thoại VFT-18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32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1</w:t>
            </w:r>
            <w:r w:rsidRPr="005A0297">
              <w:rPr>
                <w:lang w:val="en-US"/>
              </w:rPr>
              <w:t>2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 xml:space="preserve">Máy điện thoại </w:t>
            </w:r>
            <w:r w:rsidRPr="005A0297">
              <w:rPr>
                <w:lang w:val="en-US"/>
              </w:rPr>
              <w:t xml:space="preserve">POSTER </w:t>
            </w:r>
            <w:r w:rsidRPr="005A0297">
              <w:t>VN323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7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1</w:t>
            </w:r>
            <w:r w:rsidRPr="005A0297">
              <w:rPr>
                <w:lang w:val="en-US"/>
              </w:rPr>
              <w:t>3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Máy Đ.T ấn phím NitSuKo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1</w:t>
            </w:r>
            <w:r w:rsidRPr="005A0297">
              <w:rPr>
                <w:lang w:val="en-US"/>
              </w:rPr>
              <w:t>4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Máy đ.thoại TA57B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C27F75" w:rsidP="0059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58" w:type="dxa"/>
            <w:vAlign w:val="center"/>
          </w:tcPr>
          <w:p w:rsidR="007D06CF" w:rsidRPr="005A0297" w:rsidRDefault="00C27F75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C27F75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1</w:t>
            </w:r>
            <w:r w:rsidRPr="005A0297">
              <w:rPr>
                <w:lang w:val="en-US"/>
              </w:rPr>
              <w:t>6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Máy điện thoại VTA-19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7D06CF" w:rsidRPr="005A0297" w:rsidRDefault="00C27F75" w:rsidP="0059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8" w:type="dxa"/>
            <w:vAlign w:val="center"/>
          </w:tcPr>
          <w:p w:rsidR="007D06CF" w:rsidRPr="005A0297" w:rsidRDefault="00C27F75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C27F75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1</w:t>
            </w:r>
            <w:r w:rsidRPr="005A0297">
              <w:rPr>
                <w:lang w:val="en-US"/>
              </w:rPr>
              <w:t>8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Cáp quang treo 24 sợi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2,29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22,29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9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1</w:t>
            </w:r>
            <w:r w:rsidRPr="005A0297">
              <w:rPr>
                <w:lang w:val="en-US"/>
              </w:rPr>
              <w:t>9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Cáp quang chôn 24 sợi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1,7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Cáp quang treo 12 sợi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DE4A33" w:rsidP="0059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D06CF" w:rsidRPr="005A0297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3</w:t>
            </w:r>
            <w:r w:rsidR="00DE4A33">
              <w:rPr>
                <w:lang w:val="en-US"/>
              </w:rPr>
              <w:t>4</w:t>
            </w:r>
            <w:r w:rsidRPr="005A0297">
              <w:t>,37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2533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DE4A33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7D06CF">
              <w:rPr>
                <w:rFonts w:ascii="Times New Roman" w:hAnsi="Times New Roman" w:cs="Times New Roman"/>
                <w:color w:val="000000"/>
              </w:rPr>
              <w:t>,37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1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Cáp quang chôn 12 sợi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DE4A33" w:rsidP="0059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  <w:vAlign w:val="center"/>
          </w:tcPr>
          <w:p w:rsidR="007D06CF" w:rsidRPr="00DE4A33" w:rsidRDefault="00DE4A33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DE4A33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1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Dây thêu bao quang (4 sợi)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rPr>
                <w:lang w:val="en-US"/>
              </w:rPr>
              <w:t>5,9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rPr>
                <w:lang w:val="en-US"/>
              </w:rPr>
              <w:t>5,9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2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Cáp PE 100x2x0,5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1,4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3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p PE50x2x0,5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6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4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p PE30x2x0,5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DE4A33" w:rsidP="0059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  <w:vAlign w:val="center"/>
          </w:tcPr>
          <w:p w:rsidR="007D06CF" w:rsidRPr="00DE4A33" w:rsidRDefault="00DE4A33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DE4A33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5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Cáp PE20x2x0,5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DE4A33" w:rsidP="0059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958" w:type="dxa"/>
            <w:vAlign w:val="center"/>
          </w:tcPr>
          <w:p w:rsidR="007D06CF" w:rsidRPr="00DE4A33" w:rsidRDefault="00DE4A33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8,86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DE4A33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6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6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p PE10x2x0,5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DE4A33" w:rsidP="0059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06CF" w:rsidRPr="005A0297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58" w:type="dxa"/>
            <w:vAlign w:val="center"/>
          </w:tcPr>
          <w:p w:rsidR="007D06CF" w:rsidRPr="005A0297" w:rsidRDefault="00DE4A33" w:rsidP="00595ACC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  <w:r w:rsidR="007D06CF" w:rsidRPr="005A0297">
              <w:t>,6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bottom"/>
          </w:tcPr>
          <w:p w:rsidR="007D06CF" w:rsidRPr="005A0297" w:rsidRDefault="007D06CF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DE4A33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D06CF">
              <w:rPr>
                <w:rFonts w:ascii="Times New Roman" w:hAnsi="Times New Roman" w:cs="Times New Roman"/>
                <w:color w:val="000000"/>
              </w:rPr>
              <w:t>,6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7D06CF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595ACC">
        <w:trPr>
          <w:trHeight w:val="283"/>
        </w:trPr>
        <w:tc>
          <w:tcPr>
            <w:tcW w:w="614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8</w:t>
            </w:r>
          </w:p>
        </w:tc>
        <w:tc>
          <w:tcPr>
            <w:tcW w:w="449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  <w:r w:rsidRPr="005A0297">
              <w:t>Dây điện thoại dã chiến</w:t>
            </w: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7D06CF" w:rsidRPr="005A0297" w:rsidRDefault="00C27F75" w:rsidP="00595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8" w:type="dxa"/>
            <w:vAlign w:val="center"/>
          </w:tcPr>
          <w:p w:rsidR="007D06CF" w:rsidRPr="005A0297" w:rsidRDefault="00C27F75" w:rsidP="00595AC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C27F75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25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7D06CF" w:rsidRPr="005A0297" w:rsidRDefault="00C27F75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7F75" w:rsidRPr="005A0297" w:rsidTr="00C27F75">
        <w:trPr>
          <w:trHeight w:val="283"/>
        </w:trPr>
        <w:tc>
          <w:tcPr>
            <w:tcW w:w="614" w:type="dxa"/>
            <w:vAlign w:val="center"/>
          </w:tcPr>
          <w:p w:rsidR="00C27F75" w:rsidRPr="005A0297" w:rsidRDefault="00C27F75" w:rsidP="00C27F75">
            <w:pPr>
              <w:pStyle w:val="TableParagraph"/>
              <w:jc w:val="center"/>
              <w:rPr>
                <w:lang w:val="en-US"/>
              </w:rPr>
            </w:pPr>
            <w:r w:rsidRPr="005A0297">
              <w:t>2</w:t>
            </w:r>
            <w:r w:rsidRPr="005A0297">
              <w:rPr>
                <w:lang w:val="en-US"/>
              </w:rPr>
              <w:t>9</w:t>
            </w:r>
          </w:p>
        </w:tc>
        <w:tc>
          <w:tcPr>
            <w:tcW w:w="4492" w:type="dxa"/>
            <w:vAlign w:val="center"/>
          </w:tcPr>
          <w:p w:rsidR="00C27F75" w:rsidRPr="005A0297" w:rsidRDefault="00C27F75" w:rsidP="00C27F75">
            <w:pPr>
              <w:pStyle w:val="TableParagraph"/>
            </w:pPr>
            <w:r w:rsidRPr="005A0297">
              <w:t>Dây điện thoại có rường</w:t>
            </w:r>
          </w:p>
        </w:tc>
        <w:tc>
          <w:tcPr>
            <w:tcW w:w="791" w:type="dxa"/>
            <w:vAlign w:val="center"/>
          </w:tcPr>
          <w:p w:rsidR="00C27F75" w:rsidRPr="005A0297" w:rsidRDefault="00C27F75" w:rsidP="00C27F75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vAlign w:val="center"/>
          </w:tcPr>
          <w:p w:rsidR="00C27F75" w:rsidRPr="005A0297" w:rsidRDefault="00DE4A33" w:rsidP="00C27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8" w:type="dxa"/>
            <w:vAlign w:val="center"/>
          </w:tcPr>
          <w:p w:rsidR="00C27F75" w:rsidRPr="00DE4A33" w:rsidRDefault="00DE4A33" w:rsidP="00C27F7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12" w:type="dxa"/>
          </w:tcPr>
          <w:p w:rsidR="00C27F75" w:rsidRDefault="00C27F75" w:rsidP="00C27F75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C27F75" w:rsidRDefault="00C27F75" w:rsidP="00C27F75">
            <w:pPr>
              <w:jc w:val="center"/>
            </w:pPr>
            <w:r w:rsidRPr="00357D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C27F75" w:rsidRPr="005A0297" w:rsidRDefault="00C27F75" w:rsidP="00C27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C27F75" w:rsidRPr="005A0297" w:rsidRDefault="00C27F75" w:rsidP="00C27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C27F75" w:rsidRPr="005A0297" w:rsidRDefault="00DE4A33" w:rsidP="00C27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5" w:type="dxa"/>
            <w:vAlign w:val="center"/>
          </w:tcPr>
          <w:p w:rsidR="00C27F75" w:rsidRPr="005A0297" w:rsidRDefault="00C27F75" w:rsidP="00C27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C27F75" w:rsidRPr="005A0297" w:rsidRDefault="00C27F75" w:rsidP="00C27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C27F75" w:rsidRPr="005A0297" w:rsidRDefault="00C27F75" w:rsidP="00C27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7F75" w:rsidRPr="005A0297" w:rsidTr="001F691B">
        <w:trPr>
          <w:trHeight w:val="283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C27F75" w:rsidRPr="005A0297" w:rsidRDefault="00C27F75" w:rsidP="00C27F75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30</w:t>
            </w: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C27F75" w:rsidRPr="005A0297" w:rsidRDefault="00C27F75" w:rsidP="00C27F75">
            <w:pPr>
              <w:pStyle w:val="TableParagraph"/>
              <w:ind w:firstLine="113"/>
            </w:pPr>
            <w:r w:rsidRPr="005A0297">
              <w:t>Dây bọc PK1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C27F75" w:rsidRPr="005A0297" w:rsidRDefault="00C27F75" w:rsidP="00C27F75">
            <w:pPr>
              <w:pStyle w:val="TableParagraph"/>
              <w:jc w:val="center"/>
            </w:pPr>
            <w:r w:rsidRPr="005A0297">
              <w:t>Km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C27F75" w:rsidRPr="005A0297" w:rsidRDefault="00C27F75" w:rsidP="00C27F75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C27F75" w:rsidRPr="005A0297" w:rsidRDefault="00C27F75" w:rsidP="00C27F75">
            <w:pPr>
              <w:pStyle w:val="TableParagraph"/>
              <w:jc w:val="center"/>
            </w:pPr>
            <w:r w:rsidRPr="005A0297">
              <w:t>3</w:t>
            </w:r>
          </w:p>
        </w:tc>
        <w:tc>
          <w:tcPr>
            <w:tcW w:w="812" w:type="dxa"/>
            <w:tcBorders>
              <w:bottom w:val="double" w:sz="4" w:space="0" w:color="auto"/>
            </w:tcBorders>
          </w:tcPr>
          <w:p w:rsidR="00C27F75" w:rsidRDefault="00C27F75" w:rsidP="00C27F75">
            <w:pPr>
              <w:jc w:val="center"/>
            </w:pPr>
            <w:r w:rsidRPr="00264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C27F75" w:rsidRDefault="00C27F75" w:rsidP="00C27F75">
            <w:pPr>
              <w:jc w:val="center"/>
            </w:pPr>
            <w:r w:rsidRPr="0026413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C27F75" w:rsidRPr="005A0297" w:rsidRDefault="00C27F75" w:rsidP="00C27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C27F75" w:rsidRPr="005A0297" w:rsidRDefault="00C27F75" w:rsidP="00C27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C27F75" w:rsidRPr="005A0297" w:rsidRDefault="00C27F75" w:rsidP="00C27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C27F75" w:rsidRPr="005A0297" w:rsidRDefault="00C27F75" w:rsidP="00C27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C27F75" w:rsidRPr="005A0297" w:rsidRDefault="00C27F75" w:rsidP="00C27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C27F75" w:rsidRPr="005A0297" w:rsidRDefault="00C27F75" w:rsidP="00C27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tcBorders>
              <w:top w:val="nil"/>
            </w:tcBorders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lastRenderedPageBreak/>
              <w:t>III</w:t>
            </w:r>
          </w:p>
        </w:tc>
        <w:tc>
          <w:tcPr>
            <w:tcW w:w="4492" w:type="dxa"/>
            <w:tcBorders>
              <w:top w:val="nil"/>
            </w:tcBorders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QUÂN BƯU - TÍN HIỆU</w:t>
            </w: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812" w:type="dxa"/>
            <w:tcBorders>
              <w:top w:val="nil"/>
            </w:tcBorders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</w:tcBorders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</w:tcBorders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top w:val="nil"/>
            </w:tcBorders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Xe đạp thống nhất Vnam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IV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TỔ MÁY PHÁT ĐIỆN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Máy phát điện GA 5500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Tổ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V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Footer"/>
              <w:ind w:firstLine="113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RUYỀN DẪN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Hộp phối quang ODF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2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  <w:rPr>
                <w:lang w:val="en-US"/>
              </w:rPr>
            </w:pPr>
            <w:r w:rsidRPr="005A0297">
              <w:t xml:space="preserve">Thiết bị </w:t>
            </w:r>
            <w:r w:rsidRPr="005A0297">
              <w:rPr>
                <w:lang w:val="en-US"/>
              </w:rPr>
              <w:t>BC-ECL-Ráp-4B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4E49A0"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3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Thiết bị ghép kênh (MQ04A)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4E49A0"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4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Thiết bị SDH-NPT1030</w:t>
            </w:r>
          </w:p>
        </w:tc>
        <w:tc>
          <w:tcPr>
            <w:tcW w:w="791" w:type="dxa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E648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4E49A0"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VI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TRANG BỊ, DỤNG CỤ SỬA CHỮA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Đồng hồ v.năng h.thị số 1009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0576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0576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9B4DD4"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Đồng hồ vạn năng số DE-</w:t>
            </w:r>
            <w:r w:rsidRPr="005A0297">
              <w:rPr>
                <w:lang w:val="en-US"/>
              </w:rPr>
              <w:t xml:space="preserve"> </w:t>
            </w:r>
            <w:r w:rsidRPr="005A0297">
              <w:t>960TR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0576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0576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9B4DD4">
              <w:t>1</w:t>
            </w:r>
          </w:p>
        </w:tc>
        <w:tc>
          <w:tcPr>
            <w:tcW w:w="725" w:type="dxa"/>
            <w:vAlign w:val="bottom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3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Đồng hồ đo độ ẩm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0576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0576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9B4DD4"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VII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DỤNG CỤ TRẠM XƯỞNG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Máy thổi hơi nóng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A212B3"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2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Máy hút ẩm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A212B3"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3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Máy hút bụi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A212B3"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4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Điều hòa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A212B3"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6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Mỏ hàn xung Tiệp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8B03E2"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7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Bộ dụng cụ s/chữa cơ khí 69 chi tiết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8B03E2"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8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Dao nhấn phiến Kron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8B03E2"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9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  <w:rPr>
                <w:lang w:val="en-US"/>
              </w:rPr>
            </w:pPr>
            <w:r w:rsidRPr="005A0297">
              <w:t>Kìm điện</w:t>
            </w:r>
            <w:r w:rsidRPr="005A0297">
              <w:rPr>
                <w:lang w:val="en-US"/>
              </w:rPr>
              <w:t xml:space="preserve"> Vặn vuông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D95D18" w:rsidRDefault="00D95D18" w:rsidP="005A069F">
            <w:pPr>
              <w:jc w:val="center"/>
            </w:pPr>
            <w:r w:rsidRPr="008B03E2"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Giá kê hàng 3 tầng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Bàn sửa chữa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Tủ linh kiện 14 ngăn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872762">
        <w:trPr>
          <w:trHeight w:val="283"/>
        </w:trPr>
        <w:tc>
          <w:tcPr>
            <w:tcW w:w="614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49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Tủ trang bị cấp b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4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5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D95D18" w:rsidRPr="005A0297" w:rsidRDefault="00D95D18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F49ED" w:rsidRPr="007A25AD" w:rsidRDefault="008F49ED" w:rsidP="00C30EB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DE4A33">
        <w:trPr>
          <w:gridAfter w:val="1"/>
          <w:wAfter w:w="72" w:type="dxa"/>
        </w:trPr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 w:rsidR="00EC1D4C">
              <w:rPr>
                <w:rFonts w:ascii="Times New Roman" w:hAnsi="Times New Roman" w:cs="Times New Roman"/>
              </w:rPr>
              <w:t>Dương Văn Điệp</w:t>
            </w:r>
          </w:p>
          <w:p w:rsidR="00EC1D4C" w:rsidRDefault="00EC1D4C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EC1D4C" w:rsidRPr="008861ED" w:rsidRDefault="00EC1D4C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AD6D1E" w:rsidRPr="008861ED" w:rsidRDefault="00EC1D4C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6D1E" w:rsidRPr="008861ED">
              <w:rPr>
                <w:rFonts w:ascii="Times New Roman" w:hAnsi="Times New Roman" w:cs="Times New Roman"/>
              </w:rPr>
              <w:t>. Đ/c Bùi</w:t>
            </w:r>
            <w:r w:rsidR="00AD6D1E"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D6D1E" w:rsidRPr="008861ED">
              <w:rPr>
                <w:rFonts w:ascii="Times New Roman" w:hAnsi="Times New Roman" w:cs="Times New Roman"/>
              </w:rPr>
              <w:t>Văn</w:t>
            </w:r>
            <w:r w:rsidR="00AD6D1E"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D6D1E"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EC1D4C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D6D1E"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EC1D4C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D6D1E"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  <w:gridSpan w:val="2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EC1D4C" w:rsidRDefault="00EC1D4C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EC1D4C" w:rsidRPr="008861ED" w:rsidRDefault="00EC1D4C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AD6D1E" w:rsidRPr="008861ED" w:rsidRDefault="00AD6D1E" w:rsidP="00DE4A33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DE4A33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DE4A33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DE4A33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DE4A33" w:rsidRDefault="00DE4A33" w:rsidP="00DE4A33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E4A33" w:rsidRDefault="00DE4A33" w:rsidP="00DE4A33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D6D1E" w:rsidRPr="008861ED" w:rsidRDefault="00EC1D4C" w:rsidP="00DE4A33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ại úy  Trần Thanh Tường</w:t>
            </w: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</w:t>
            </w:r>
            <w:r w:rsidR="00DE4A3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13.3</w:t>
            </w:r>
            <w:r w:rsidR="0032048F">
              <w:rPr>
                <w:rFonts w:ascii="Times New Roman" w:hAnsi="Times New Roman" w:cs="Times New Roman"/>
                <w:i/>
                <w:iCs/>
                <w:color w:val="000000"/>
              </w:rPr>
              <w:t>0 ng</w:t>
            </w:r>
            <w:r w:rsidR="00DE4A33">
              <w:rPr>
                <w:rFonts w:ascii="Times New Roman" w:hAnsi="Times New Roman" w:cs="Times New Roman"/>
                <w:i/>
                <w:iCs/>
                <w:color w:val="000000"/>
              </w:rPr>
              <w:t>ày 02.01.2024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DE4A33">
              <w:rPr>
                <w:rFonts w:ascii="Times New Roman" w:hAnsi="Times New Roman" w:cs="Times New Roman"/>
                <w:i/>
                <w:iCs/>
                <w:color w:val="000000"/>
              </w:rPr>
              <w:t>n 16.30 ngày 02.01.2024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482"/>
        <w:gridCol w:w="791"/>
        <w:gridCol w:w="945"/>
        <w:gridCol w:w="957"/>
        <w:gridCol w:w="812"/>
        <w:gridCol w:w="822"/>
        <w:gridCol w:w="689"/>
        <w:gridCol w:w="717"/>
        <w:gridCol w:w="944"/>
        <w:gridCol w:w="724"/>
        <w:gridCol w:w="698"/>
        <w:gridCol w:w="1552"/>
      </w:tblGrid>
      <w:tr w:rsidR="005A0297" w:rsidRPr="005A0297" w:rsidTr="00F97311">
        <w:trPr>
          <w:trHeight w:val="227"/>
          <w:tblHeader/>
        </w:trPr>
        <w:tc>
          <w:tcPr>
            <w:tcW w:w="63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8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2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2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F97311">
        <w:trPr>
          <w:cantSplit/>
          <w:trHeight w:val="227"/>
          <w:tblHeader/>
        </w:trPr>
        <w:tc>
          <w:tcPr>
            <w:tcW w:w="63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Túi đựng dụng cụ SC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</w:tcPr>
          <w:p w:rsidR="00D95D18" w:rsidRDefault="00D95D18" w:rsidP="005A069F">
            <w:pPr>
              <w:jc w:val="center"/>
            </w:pPr>
            <w:r w:rsidRPr="00B95E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VII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VẬT TƯ KHÁC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812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 xml:space="preserve">Măng sông cáp quang </w:t>
            </w:r>
            <w:r w:rsidRPr="005A0297">
              <w:rPr>
                <w:lang w:val="en-US"/>
              </w:rPr>
              <w:t>24</w:t>
            </w:r>
            <w:r w:rsidRPr="005A0297">
              <w:t>F0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4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Túi công tác HTĐ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5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Guồng sừng bò nhựa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0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Dây đeo guồng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DE4A33" w:rsidP="005A0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7" w:type="dxa"/>
            <w:vAlign w:val="center"/>
          </w:tcPr>
          <w:p w:rsidR="00D95D18" w:rsidRPr="00DE4A33" w:rsidRDefault="00DE4A33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bottom"/>
          </w:tcPr>
          <w:p w:rsidR="00D95D18" w:rsidRPr="005A0297" w:rsidRDefault="00595AD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595AD1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Dây đeo máy đ.T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D95D18" w:rsidRPr="005A0297" w:rsidRDefault="00595AD1" w:rsidP="005A0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7" w:type="dxa"/>
            <w:vAlign w:val="center"/>
          </w:tcPr>
          <w:p w:rsidR="00D95D18" w:rsidRPr="005A0297" w:rsidRDefault="00595AD1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bottom"/>
          </w:tcPr>
          <w:p w:rsidR="00D95D18" w:rsidRPr="005A0297" w:rsidRDefault="00595AD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595AD1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Cột điện bê tông H5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ột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71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  <w:rPr>
                <w:lang w:val="en-US"/>
              </w:rPr>
            </w:pPr>
            <w:r w:rsidRPr="005A0297">
              <w:t xml:space="preserve">Cột </w:t>
            </w:r>
            <w:r w:rsidRPr="005A0297">
              <w:rPr>
                <w:lang w:val="en-US"/>
              </w:rPr>
              <w:t>sắt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Cột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  <w:rPr>
                <w:lang w:val="en-US"/>
              </w:rPr>
            </w:pPr>
            <w:r w:rsidRPr="005A0297">
              <w:t>Tủ cáp 300</w:t>
            </w:r>
            <w:r w:rsidRPr="005A0297">
              <w:rPr>
                <w:lang w:val="en-US"/>
              </w:rPr>
              <w:t>x2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Tủ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Hộp cáp 200x2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Hộp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0D339C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Hộp cáp 100x2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Hộp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bottom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9623A9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Hộp cáp 50x2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Hộp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4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9623A9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Hộp cáp 30x2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Hộp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3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9623A9" w:rsidRDefault="00D95D18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Hộp cáp 20x2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Hộp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7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5D18" w:rsidRPr="005A0297" w:rsidTr="00F97311">
        <w:trPr>
          <w:trHeight w:val="227"/>
        </w:trPr>
        <w:tc>
          <w:tcPr>
            <w:tcW w:w="632" w:type="dxa"/>
            <w:vAlign w:val="center"/>
          </w:tcPr>
          <w:p w:rsidR="00D95D18" w:rsidRPr="005A0297" w:rsidRDefault="00D95D18" w:rsidP="005A069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2" w:type="dxa"/>
            <w:vAlign w:val="center"/>
          </w:tcPr>
          <w:p w:rsidR="00D95D18" w:rsidRPr="005A0297" w:rsidRDefault="00D95D18" w:rsidP="005A069F">
            <w:pPr>
              <w:pStyle w:val="TableParagraph"/>
              <w:ind w:firstLine="113"/>
            </w:pPr>
            <w:r w:rsidRPr="005A0297">
              <w:t>Hộp cáp 10x2</w:t>
            </w:r>
          </w:p>
        </w:tc>
        <w:tc>
          <w:tcPr>
            <w:tcW w:w="791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</w:pPr>
            <w:r w:rsidRPr="005A0297">
              <w:t>Hộp</w:t>
            </w:r>
          </w:p>
        </w:tc>
        <w:tc>
          <w:tcPr>
            <w:tcW w:w="945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  <w:vAlign w:val="center"/>
          </w:tcPr>
          <w:p w:rsidR="00D95D18" w:rsidRPr="005A0297" w:rsidRDefault="00D95D18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5</w:t>
            </w:r>
          </w:p>
        </w:tc>
        <w:tc>
          <w:tcPr>
            <w:tcW w:w="81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D95D18" w:rsidRPr="005A0297" w:rsidRDefault="00D95D18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4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D95D18" w:rsidRPr="005A0297" w:rsidRDefault="00D95D1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VIII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XE THÔNG TIN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97311" w:rsidRPr="005A0297" w:rsidRDefault="00F97311" w:rsidP="005A06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F97311" w:rsidRPr="005A0297" w:rsidRDefault="00F97311" w:rsidP="005A06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F97311" w:rsidRPr="005A0297" w:rsidRDefault="00F97311" w:rsidP="005A06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F97311" w:rsidRPr="005A0297" w:rsidRDefault="00F97311" w:rsidP="005A069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Tổng đài T64S1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Tổng đài NC 40 số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5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Mux quang</w:t>
            </w:r>
            <w:r w:rsidRPr="005A0297">
              <w:rPr>
                <w:lang w:val="en-US"/>
              </w:rPr>
              <w:t xml:space="preserve"> điện</w:t>
            </w:r>
            <w:r w:rsidRPr="005A0297">
              <w:t xml:space="preserve"> MQ-04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6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Vi ba AWA 1504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7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Bộ ADSL ASMI-52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8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Máy ĐTV701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F97311" w:rsidRPr="005A0297" w:rsidRDefault="00595AD1" w:rsidP="005A0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F97311" w:rsidRPr="009623A9" w:rsidRDefault="00595AD1" w:rsidP="005A069F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4" w:type="dxa"/>
            <w:vAlign w:val="bottom"/>
          </w:tcPr>
          <w:p w:rsidR="00F97311" w:rsidRPr="005A0297" w:rsidRDefault="00DE4A33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98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9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Máy ĐT sửa dây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Điện thoại LL công vụ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11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CápPE 2X2X0,9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12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Dây bọc dã chiến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13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Máy phát điện GA 5500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5A0297" w:rsidRDefault="00F97311" w:rsidP="005A069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14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Máy điều hòa Funki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15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Ổn áp Lioa 7,5KVA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16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Bộ cắt lọc sét, bảo vệ quá áp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17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Ắc quy 12v-100Ah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8" w:type="dxa"/>
            <w:vAlign w:val="center"/>
          </w:tcPr>
          <w:p w:rsidR="00F97311" w:rsidRPr="00F97311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  <w:w w:val="80"/>
              </w:rPr>
            </w:pPr>
          </w:p>
        </w:tc>
        <w:tc>
          <w:tcPr>
            <w:tcW w:w="1552" w:type="dxa"/>
            <w:vAlign w:val="center"/>
          </w:tcPr>
          <w:p w:rsidR="00F97311" w:rsidRPr="00F97311" w:rsidRDefault="00F97311" w:rsidP="005A069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w w:val="80"/>
              </w:rPr>
            </w:pPr>
            <w:r w:rsidRPr="00F97311">
              <w:rPr>
                <w:rFonts w:ascii="Times New Roman" w:hAnsi="Times New Roman" w:cs="Times New Roman"/>
                <w:bCs/>
                <w:iCs/>
                <w:color w:val="000000"/>
                <w:w w:val="80"/>
              </w:rPr>
              <w:t>Hỏng phát tín=1</w:t>
            </w: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lastRenderedPageBreak/>
              <w:t>18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Nguồn P4-1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283A26" w:rsidRDefault="00F97311" w:rsidP="005A069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19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Bộ nạp ắc quy 12v /15A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283A26" w:rsidRDefault="00F97311" w:rsidP="005A069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20</w:t>
            </w: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  <w:r w:rsidRPr="005A0297">
              <w:t>Bộ nguồn nắn 12v</w:t>
            </w: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283A26" w:rsidRDefault="00F97311" w:rsidP="005A069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F97311" w:rsidRPr="005A0297" w:rsidTr="001434F2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283A26" w:rsidRDefault="00F97311" w:rsidP="005A069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283A26" w:rsidRDefault="00F97311" w:rsidP="005A069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F97311" w:rsidRPr="005A0297" w:rsidRDefault="00F97311" w:rsidP="005A069F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:rsidR="00F97311" w:rsidRPr="005A0297" w:rsidRDefault="00F97311" w:rsidP="005A069F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A06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283A26" w:rsidRDefault="00F97311" w:rsidP="005A069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F97311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F97311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F97311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F97311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F97311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F97311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F97311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F97311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F97311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F97311">
        <w:trPr>
          <w:trHeight w:val="227"/>
        </w:trPr>
        <w:tc>
          <w:tcPr>
            <w:tcW w:w="632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F97311">
        <w:trPr>
          <w:trHeight w:val="227"/>
        </w:trPr>
        <w:tc>
          <w:tcPr>
            <w:tcW w:w="632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F97311">
        <w:trPr>
          <w:trHeight w:val="227"/>
        </w:trPr>
        <w:tc>
          <w:tcPr>
            <w:tcW w:w="632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F97311">
        <w:trPr>
          <w:trHeight w:val="227"/>
        </w:trPr>
        <w:tc>
          <w:tcPr>
            <w:tcW w:w="632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F97311">
        <w:trPr>
          <w:trHeight w:val="227"/>
        </w:trPr>
        <w:tc>
          <w:tcPr>
            <w:tcW w:w="632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F97311">
        <w:trPr>
          <w:trHeight w:val="227"/>
        </w:trPr>
        <w:tc>
          <w:tcPr>
            <w:tcW w:w="632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F97311">
        <w:trPr>
          <w:trHeight w:val="227"/>
        </w:trPr>
        <w:tc>
          <w:tcPr>
            <w:tcW w:w="632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F97311">
        <w:trPr>
          <w:trHeight w:val="227"/>
        </w:trPr>
        <w:tc>
          <w:tcPr>
            <w:tcW w:w="632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F97311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F97311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F97311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311" w:rsidRPr="005A0297" w:rsidTr="00F97311">
        <w:trPr>
          <w:trHeight w:val="227"/>
        </w:trPr>
        <w:tc>
          <w:tcPr>
            <w:tcW w:w="632" w:type="dxa"/>
            <w:vAlign w:val="center"/>
          </w:tcPr>
          <w:p w:rsidR="00F97311" w:rsidRPr="005A0297" w:rsidRDefault="00F97311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F97311" w:rsidRPr="005A0297" w:rsidRDefault="00F97311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F97311" w:rsidRPr="005A0297" w:rsidRDefault="00F97311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F97311" w:rsidRPr="005A0297" w:rsidRDefault="00F97311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F97311" w:rsidRPr="005A0297" w:rsidRDefault="00F97311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F97311" w:rsidRPr="005A0297" w:rsidRDefault="00F97311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F97311" w:rsidRPr="005A0297" w:rsidRDefault="00F97311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F97311" w:rsidRPr="005A0297" w:rsidRDefault="00F97311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F97311" w:rsidRPr="005A0297" w:rsidRDefault="00F97311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F97311" w:rsidRPr="005A0297" w:rsidRDefault="00F97311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F97311" w:rsidRPr="005A0297" w:rsidRDefault="00F97311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F97311" w:rsidRPr="005A0297" w:rsidRDefault="00F97311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F97311" w:rsidRPr="005A0297" w:rsidRDefault="00F97311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48F" w:rsidRPr="005A0297" w:rsidTr="00F97311">
        <w:trPr>
          <w:trHeight w:val="227"/>
        </w:trPr>
        <w:tc>
          <w:tcPr>
            <w:tcW w:w="632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32048F" w:rsidRPr="005A0297" w:rsidRDefault="0032048F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A25AD" w:rsidRPr="007A25AD" w:rsidRDefault="007A25AD" w:rsidP="005A0297">
      <w:pPr>
        <w:tabs>
          <w:tab w:val="left" w:pos="5448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7A25AD" w:rsidRPr="008861ED" w:rsidTr="00595ACC">
        <w:tc>
          <w:tcPr>
            <w:tcW w:w="14850" w:type="dxa"/>
            <w:gridSpan w:val="4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c>
          <w:tcPr>
            <w:tcW w:w="5920" w:type="dxa"/>
            <w:gridSpan w:val="2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DE4A33">
        <w:tc>
          <w:tcPr>
            <w:tcW w:w="3085" w:type="dxa"/>
          </w:tcPr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</w:p>
          <w:p w:rsidR="00EC1D4C" w:rsidRPr="008861ED" w:rsidRDefault="00AD6D1E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EC1D4C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EC1D4C" w:rsidRPr="008861ED" w:rsidRDefault="00EC1D4C" w:rsidP="00EC1D4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</w:p>
          <w:p w:rsidR="00EC1D4C" w:rsidRPr="008861ED" w:rsidRDefault="00EC1D4C" w:rsidP="00EC1D4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D6D1E" w:rsidRPr="008861ED" w:rsidRDefault="00AD6D1E" w:rsidP="00DE4A33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DE4A33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DE4A33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DE4A33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DE4A33" w:rsidRDefault="00DE4A33" w:rsidP="00DE4A33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E4A33" w:rsidRDefault="00DE4A33" w:rsidP="00DE4A33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E4A33" w:rsidRDefault="00DE4A33" w:rsidP="00DE4A33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D6D1E" w:rsidRPr="008861ED" w:rsidRDefault="00EC1D4C" w:rsidP="00DE4A33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ại úy  Trần Thanh Tường</w:t>
            </w:r>
          </w:p>
        </w:tc>
      </w:tr>
    </w:tbl>
    <w:p w:rsidR="005A0297" w:rsidRPr="005A0297" w:rsidRDefault="005A0297" w:rsidP="007A25AD">
      <w:pPr>
        <w:tabs>
          <w:tab w:val="left" w:pos="5448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5A0297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5A0297" w:rsidRPr="005A0297" w:rsidTr="00595ACC">
        <w:tc>
          <w:tcPr>
            <w:tcW w:w="3730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3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47"/>
        <w:gridCol w:w="789"/>
        <w:gridCol w:w="942"/>
        <w:gridCol w:w="955"/>
        <w:gridCol w:w="810"/>
        <w:gridCol w:w="821"/>
        <w:gridCol w:w="685"/>
        <w:gridCol w:w="713"/>
        <w:gridCol w:w="936"/>
        <w:gridCol w:w="719"/>
        <w:gridCol w:w="694"/>
        <w:gridCol w:w="1545"/>
      </w:tblGrid>
      <w:tr w:rsidR="005A0297" w:rsidRPr="005A0297" w:rsidTr="005A0297">
        <w:trPr>
          <w:trHeight w:val="227"/>
          <w:tblHeader/>
        </w:trPr>
        <w:tc>
          <w:tcPr>
            <w:tcW w:w="709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47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89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1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4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45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A0297">
        <w:trPr>
          <w:cantSplit/>
          <w:trHeight w:val="227"/>
          <w:tblHeader/>
        </w:trPr>
        <w:tc>
          <w:tcPr>
            <w:tcW w:w="709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7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0D339C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9623A9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9623A9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9623A9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339C" w:rsidRPr="005A0297" w:rsidTr="005A0297">
        <w:trPr>
          <w:trHeight w:val="227"/>
        </w:trPr>
        <w:tc>
          <w:tcPr>
            <w:tcW w:w="709" w:type="dxa"/>
            <w:vAlign w:val="center"/>
          </w:tcPr>
          <w:p w:rsidR="000D339C" w:rsidRPr="005A0297" w:rsidRDefault="000D339C" w:rsidP="00EC1D4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0D339C" w:rsidRPr="005A0297" w:rsidRDefault="000D339C" w:rsidP="00EC1D4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0D339C" w:rsidRPr="005A0297" w:rsidRDefault="000D339C" w:rsidP="00EC1D4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0D339C" w:rsidRPr="005A0297" w:rsidRDefault="000D339C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0D339C" w:rsidRPr="005A0297" w:rsidRDefault="000D339C" w:rsidP="00EC1D4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bottom"/>
          </w:tcPr>
          <w:p w:rsidR="000D339C" w:rsidRPr="005A0297" w:rsidRDefault="000D339C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0D339C" w:rsidRPr="005A0297" w:rsidRDefault="000D339C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0D339C" w:rsidRPr="005A0297" w:rsidRDefault="000D339C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0D339C" w:rsidRPr="005A0297" w:rsidRDefault="000D339C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0D339C" w:rsidRPr="005A0297" w:rsidRDefault="000D339C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0D339C" w:rsidRPr="005A0297" w:rsidRDefault="000D339C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0D339C" w:rsidRPr="005A0297" w:rsidRDefault="000D339C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0D339C" w:rsidRPr="005A0297" w:rsidRDefault="000D339C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EC1D4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9623A9" w:rsidRDefault="009623A9" w:rsidP="00EC1D4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EC1D4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EC1D4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EC1D4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EC1D4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EC1D4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EC1D4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EC1D4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9623A9" w:rsidRPr="005A0297" w:rsidTr="00EC1D4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9623A9" w:rsidRPr="005A0297" w:rsidTr="00EC1D4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9623A9" w:rsidRPr="005A0297" w:rsidTr="00EC1D4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9623A9" w:rsidRPr="005A0297" w:rsidTr="00EC1D4C">
        <w:trPr>
          <w:trHeight w:val="227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4447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9623A9" w:rsidRPr="005A0297" w:rsidTr="00EC1D4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  <w:r w:rsidRPr="005A0297">
              <w:lastRenderedPageBreak/>
              <w:t>17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  <w:r w:rsidRPr="005A0297">
              <w:t>Ắc quy 12v-100Ah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283A26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9" w:type="dxa"/>
            <w:vAlign w:val="center"/>
          </w:tcPr>
          <w:p w:rsidR="009623A9" w:rsidRPr="005A0297" w:rsidRDefault="00283A26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283A26" w:rsidP="00EC1D4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83A26">
              <w:rPr>
                <w:rFonts w:ascii="Times New Roman" w:hAnsi="Times New Roman" w:cs="Times New Roman"/>
                <w:bCs/>
                <w:iCs/>
                <w:color w:val="000000"/>
              </w:rPr>
              <w:t>Hỏng phát tín=1</w:t>
            </w:r>
          </w:p>
        </w:tc>
      </w:tr>
      <w:tr w:rsidR="009623A9" w:rsidRPr="005A0297" w:rsidTr="00EC1D4C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  <w:r w:rsidRPr="005A0297">
              <w:t>18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  <w:r w:rsidRPr="005A0297">
              <w:t>Nguồn P4-1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283A26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9623A9" w:rsidP="00EC1D4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  <w:r w:rsidRPr="005A0297">
              <w:t>19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  <w:r w:rsidRPr="005A0297">
              <w:t>Bộ nạp ắc quy 12v /15A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283A26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9623A9" w:rsidP="00EC1D4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  <w:r w:rsidRPr="005A0297">
              <w:t>20</w:t>
            </w:r>
          </w:p>
        </w:tc>
        <w:tc>
          <w:tcPr>
            <w:tcW w:w="4447" w:type="dxa"/>
            <w:vAlign w:val="center"/>
          </w:tcPr>
          <w:p w:rsidR="009623A9" w:rsidRPr="005A0297" w:rsidRDefault="009623A9" w:rsidP="00EC1D4C">
            <w:pPr>
              <w:pStyle w:val="TableParagraph"/>
              <w:ind w:firstLine="113"/>
            </w:pPr>
            <w:r w:rsidRPr="005A0297">
              <w:t>Bộ nguồn nắn 12v</w:t>
            </w:r>
          </w:p>
        </w:tc>
        <w:tc>
          <w:tcPr>
            <w:tcW w:w="789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2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vAlign w:val="center"/>
          </w:tcPr>
          <w:p w:rsidR="009623A9" w:rsidRPr="005A0297" w:rsidRDefault="009623A9" w:rsidP="00EC1D4C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283A26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EC1D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9623A9" w:rsidP="00EC1D4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AD6D1E" w:rsidRPr="005A0297" w:rsidTr="005A0297">
        <w:trPr>
          <w:trHeight w:val="227"/>
        </w:trPr>
        <w:tc>
          <w:tcPr>
            <w:tcW w:w="709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AD6D1E" w:rsidRPr="00283A26" w:rsidRDefault="00AD6D1E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AD6D1E" w:rsidRPr="005A0297" w:rsidTr="005A0297">
        <w:trPr>
          <w:trHeight w:val="227"/>
        </w:trPr>
        <w:tc>
          <w:tcPr>
            <w:tcW w:w="709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AD6D1E" w:rsidRPr="00283A26" w:rsidRDefault="00AD6D1E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6012F8" w:rsidRPr="005A0297" w:rsidTr="005A0297">
        <w:trPr>
          <w:trHeight w:val="227"/>
        </w:trPr>
        <w:tc>
          <w:tcPr>
            <w:tcW w:w="70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6012F8" w:rsidRPr="00283A26" w:rsidRDefault="006012F8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6012F8" w:rsidRPr="005A0297" w:rsidTr="005A0297">
        <w:trPr>
          <w:trHeight w:val="227"/>
        </w:trPr>
        <w:tc>
          <w:tcPr>
            <w:tcW w:w="70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6012F8" w:rsidRPr="00283A26" w:rsidRDefault="006012F8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6012F8" w:rsidRPr="005A0297" w:rsidTr="005A0297">
        <w:trPr>
          <w:trHeight w:val="227"/>
        </w:trPr>
        <w:tc>
          <w:tcPr>
            <w:tcW w:w="70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6012F8" w:rsidRPr="00283A26" w:rsidRDefault="006012F8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6012F8" w:rsidRPr="005A0297" w:rsidTr="005A0297">
        <w:trPr>
          <w:trHeight w:val="227"/>
        </w:trPr>
        <w:tc>
          <w:tcPr>
            <w:tcW w:w="70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6012F8" w:rsidRPr="00283A26" w:rsidRDefault="006012F8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Pr="007A25AD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rPr>
          <w:gridAfter w:val="1"/>
          <w:wAfter w:w="72" w:type="dxa"/>
        </w:trPr>
        <w:tc>
          <w:tcPr>
            <w:tcW w:w="3085" w:type="dxa"/>
          </w:tcPr>
          <w:p w:rsidR="00EC1D4C" w:rsidRPr="008861ED" w:rsidRDefault="00AD6D1E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EC1D4C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EC1D4C" w:rsidRPr="008861ED" w:rsidRDefault="00EC1D4C" w:rsidP="00EC1D4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  <w:gridSpan w:val="2"/>
          </w:tcPr>
          <w:p w:rsidR="00EC1D4C" w:rsidRPr="008861ED" w:rsidRDefault="00EC1D4C" w:rsidP="00EC1D4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EC1D4C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ại úy  Trần Thanh Tường</w:t>
            </w: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5A0297" w:rsidRPr="005A0297" w:rsidTr="00595ACC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95ACC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Pr="007A25AD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rPr>
          <w:gridAfter w:val="1"/>
          <w:wAfter w:w="72" w:type="dxa"/>
        </w:trPr>
        <w:tc>
          <w:tcPr>
            <w:tcW w:w="3085" w:type="dxa"/>
          </w:tcPr>
          <w:p w:rsidR="00EC1D4C" w:rsidRPr="008861ED" w:rsidRDefault="00AD6D1E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EC1D4C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Dương Văn Điệp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EC1D4C" w:rsidRPr="008861ED" w:rsidRDefault="00EC1D4C" w:rsidP="00EC1D4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  <w:gridSpan w:val="2"/>
          </w:tcPr>
          <w:p w:rsidR="00EC1D4C" w:rsidRPr="008861ED" w:rsidRDefault="00EC1D4C" w:rsidP="00EC1D4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EC1D4C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EC1D4C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EC1D4C" w:rsidP="00EC1D4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EC1D4C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ại úy  Trần Thanh Tường</w:t>
            </w: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5A0297" w:rsidRPr="005A0297" w:rsidTr="00595ACC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95ACC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Pr="007A25AD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rPr>
          <w:gridAfter w:val="1"/>
          <w:wAfter w:w="72" w:type="dxa"/>
        </w:trPr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5A0297" w:rsidRPr="005A0297" w:rsidTr="00595ACC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95ACC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A25AD" w:rsidRPr="007A25AD" w:rsidRDefault="007A25AD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rPr>
          <w:gridAfter w:val="1"/>
          <w:wAfter w:w="72" w:type="dxa"/>
        </w:trPr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  <w:gridSpan w:val="2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5A0297" w:rsidRPr="005A0297" w:rsidTr="00595ACC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95ACC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595ACC">
        <w:trPr>
          <w:trHeight w:val="227"/>
        </w:trPr>
        <w:tc>
          <w:tcPr>
            <w:tcW w:w="614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7A25AD" w:rsidRPr="005A0297" w:rsidRDefault="007A25AD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595ACC">
        <w:trPr>
          <w:trHeight w:val="227"/>
        </w:trPr>
        <w:tc>
          <w:tcPr>
            <w:tcW w:w="614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7A25AD" w:rsidRPr="005A0297" w:rsidRDefault="007A25AD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595ACC">
        <w:trPr>
          <w:trHeight w:val="227"/>
        </w:trPr>
        <w:tc>
          <w:tcPr>
            <w:tcW w:w="614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7A25AD" w:rsidRPr="005A0297" w:rsidRDefault="007A25AD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7A25AD" w:rsidRPr="005A0297" w:rsidRDefault="007A25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Pr="007A25AD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7A25AD" w:rsidRPr="008861ED" w:rsidTr="00595ACC">
        <w:tc>
          <w:tcPr>
            <w:tcW w:w="14850" w:type="dxa"/>
            <w:gridSpan w:val="4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c>
          <w:tcPr>
            <w:tcW w:w="5920" w:type="dxa"/>
            <w:gridSpan w:val="2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p w:rsidR="00E34A25" w:rsidRPr="005A0297" w:rsidRDefault="00E34A25" w:rsidP="00C30EB2">
      <w:pPr>
        <w:spacing w:after="0" w:line="240" w:lineRule="auto"/>
        <w:rPr>
          <w:rFonts w:ascii="Times New Roman" w:hAnsi="Times New Roman" w:cs="Times New Roman"/>
        </w:rPr>
      </w:pPr>
    </w:p>
    <w:sectPr w:rsidR="00E34A25" w:rsidRPr="005A0297" w:rsidSect="00C30EB2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89" w:rsidRDefault="00475D89" w:rsidP="000412E7">
      <w:pPr>
        <w:spacing w:after="0" w:line="240" w:lineRule="auto"/>
      </w:pPr>
      <w:r>
        <w:separator/>
      </w:r>
    </w:p>
  </w:endnote>
  <w:endnote w:type="continuationSeparator" w:id="0">
    <w:p w:rsidR="00475D89" w:rsidRDefault="00475D89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89" w:rsidRDefault="00475D89" w:rsidP="000412E7">
      <w:pPr>
        <w:spacing w:after="0" w:line="240" w:lineRule="auto"/>
      </w:pPr>
      <w:r>
        <w:separator/>
      </w:r>
    </w:p>
  </w:footnote>
  <w:footnote w:type="continuationSeparator" w:id="0">
    <w:p w:rsidR="00475D89" w:rsidRDefault="00475D89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73"/>
    <w:rsid w:val="000412E7"/>
    <w:rsid w:val="0004211D"/>
    <w:rsid w:val="00072C33"/>
    <w:rsid w:val="000D339C"/>
    <w:rsid w:val="000E70AA"/>
    <w:rsid w:val="00122628"/>
    <w:rsid w:val="001E45A4"/>
    <w:rsid w:val="001F691B"/>
    <w:rsid w:val="0028198C"/>
    <w:rsid w:val="00283A26"/>
    <w:rsid w:val="0032048F"/>
    <w:rsid w:val="00361F50"/>
    <w:rsid w:val="003803D1"/>
    <w:rsid w:val="00475D89"/>
    <w:rsid w:val="00577070"/>
    <w:rsid w:val="005925DA"/>
    <w:rsid w:val="00595ACC"/>
    <w:rsid w:val="00595AD1"/>
    <w:rsid w:val="005A0297"/>
    <w:rsid w:val="006012F8"/>
    <w:rsid w:val="00647958"/>
    <w:rsid w:val="006749A8"/>
    <w:rsid w:val="006C5A27"/>
    <w:rsid w:val="006F4FD6"/>
    <w:rsid w:val="006F6D10"/>
    <w:rsid w:val="007840AE"/>
    <w:rsid w:val="007A25AD"/>
    <w:rsid w:val="007D06CF"/>
    <w:rsid w:val="007E3953"/>
    <w:rsid w:val="007E4151"/>
    <w:rsid w:val="00810DF1"/>
    <w:rsid w:val="00814EF3"/>
    <w:rsid w:val="00830273"/>
    <w:rsid w:val="00854B5B"/>
    <w:rsid w:val="008D77E6"/>
    <w:rsid w:val="008E5038"/>
    <w:rsid w:val="008F49ED"/>
    <w:rsid w:val="0091125B"/>
    <w:rsid w:val="00932BF7"/>
    <w:rsid w:val="009623A9"/>
    <w:rsid w:val="009E7389"/>
    <w:rsid w:val="00A80ABE"/>
    <w:rsid w:val="00A9061B"/>
    <w:rsid w:val="00AC6C84"/>
    <w:rsid w:val="00AD6D1E"/>
    <w:rsid w:val="00AF18D8"/>
    <w:rsid w:val="00B458A1"/>
    <w:rsid w:val="00B758F4"/>
    <w:rsid w:val="00B9745D"/>
    <w:rsid w:val="00BF2599"/>
    <w:rsid w:val="00C27F75"/>
    <w:rsid w:val="00C30EB2"/>
    <w:rsid w:val="00CD292B"/>
    <w:rsid w:val="00D57D3C"/>
    <w:rsid w:val="00D95D18"/>
    <w:rsid w:val="00DB33BF"/>
    <w:rsid w:val="00DE4A33"/>
    <w:rsid w:val="00E214BD"/>
    <w:rsid w:val="00E34A25"/>
    <w:rsid w:val="00E94790"/>
    <w:rsid w:val="00EC1D4C"/>
    <w:rsid w:val="00EF2722"/>
    <w:rsid w:val="00EF58B6"/>
    <w:rsid w:val="00F3337B"/>
    <w:rsid w:val="00F94A97"/>
    <w:rsid w:val="00F9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5A0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5A0297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A0297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5A0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5A0297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A0297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0875-F0C7-4E91-BF5F-9206F2E1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0888281987</cp:lastModifiedBy>
  <cp:revision>40</cp:revision>
  <cp:lastPrinted>2023-01-11T10:51:00Z</cp:lastPrinted>
  <dcterms:created xsi:type="dcterms:W3CDTF">2022-10-31T12:29:00Z</dcterms:created>
  <dcterms:modified xsi:type="dcterms:W3CDTF">2023-12-30T14:27:00Z</dcterms:modified>
</cp:coreProperties>
</file>